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47" w:rsidRDefault="00847447" w:rsidP="00847447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1" name="Picture 1" descr="Description: 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47" w:rsidRDefault="00847447" w:rsidP="00847447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3591</w:t>
      </w:r>
    </w:p>
    <w:p w:rsidR="00847447" w:rsidRDefault="00847447" w:rsidP="00847447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847447" w:rsidRDefault="00847447" w:rsidP="00847447">
      <w:pPr>
        <w:rPr>
          <w:lang w:bidi="ar-AE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7D3FF8" w:rsidRPr="007D3FF8" w:rsidRDefault="007D3FF8" w:rsidP="00046401">
      <w:pPr>
        <w:spacing w:line="276" w:lineRule="auto"/>
        <w:rPr>
          <w:b/>
          <w:bCs/>
          <w:sz w:val="28"/>
          <w:szCs w:val="28"/>
          <w:lang w:val="de-DE"/>
        </w:rPr>
      </w:pPr>
    </w:p>
    <w:p w:rsidR="00A52813" w:rsidRPr="001F66B3" w:rsidRDefault="00A52813" w:rsidP="00944994">
      <w:pPr>
        <w:numPr>
          <w:ilvl w:val="0"/>
          <w:numId w:val="1"/>
        </w:numPr>
        <w:tabs>
          <w:tab w:val="num" w:pos="180"/>
        </w:tabs>
        <w:spacing w:line="360" w:lineRule="auto"/>
        <w:ind w:left="180"/>
        <w:rPr>
          <w:b/>
          <w:bCs/>
          <w:i/>
          <w:iCs/>
          <w:sz w:val="32"/>
          <w:szCs w:val="32"/>
          <w:u w:val="single"/>
        </w:rPr>
      </w:pPr>
      <w:r w:rsidRPr="001F66B3">
        <w:rPr>
          <w:b/>
          <w:bCs/>
          <w:i/>
          <w:iCs/>
          <w:sz w:val="32"/>
          <w:szCs w:val="32"/>
          <w:u w:val="single"/>
        </w:rPr>
        <w:t>Education</w:t>
      </w:r>
      <w:r w:rsidR="001970B7">
        <w:rPr>
          <w:b/>
          <w:bCs/>
          <w:i/>
          <w:iCs/>
          <w:sz w:val="32"/>
          <w:szCs w:val="32"/>
          <w:u w:val="single"/>
        </w:rPr>
        <w:t xml:space="preserve"> / Qualification </w:t>
      </w:r>
      <w:r w:rsidRPr="001F66B3">
        <w:rPr>
          <w:b/>
          <w:bCs/>
          <w:i/>
          <w:iCs/>
          <w:sz w:val="32"/>
          <w:szCs w:val="32"/>
          <w:u w:val="single"/>
        </w:rPr>
        <w:t xml:space="preserve">: </w:t>
      </w:r>
    </w:p>
    <w:tbl>
      <w:tblPr>
        <w:tblW w:w="9423" w:type="dxa"/>
        <w:jc w:val="center"/>
        <w:tblCellSpacing w:w="20" w:type="dxa"/>
        <w:tblInd w:w="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3"/>
        <w:gridCol w:w="2017"/>
        <w:gridCol w:w="3233"/>
      </w:tblGrid>
      <w:tr w:rsidR="001B1BDC" w:rsidRPr="00D107CA" w:rsidTr="009A4EDD">
        <w:trPr>
          <w:trHeight w:val="938"/>
          <w:tblCellSpacing w:w="20" w:type="dxa"/>
          <w:jc w:val="center"/>
        </w:trPr>
        <w:tc>
          <w:tcPr>
            <w:tcW w:w="6130" w:type="dxa"/>
            <w:gridSpan w:val="2"/>
            <w:shd w:val="clear" w:color="auto" w:fill="auto"/>
            <w:vAlign w:val="center"/>
          </w:tcPr>
          <w:p w:rsidR="001B1BDC" w:rsidRPr="00D107CA" w:rsidRDefault="001B1BDC" w:rsidP="00B934E2">
            <w:pPr>
              <w:pStyle w:val="Title"/>
              <w:tabs>
                <w:tab w:val="left" w:pos="2520"/>
                <w:tab w:val="left" w:pos="3240"/>
              </w:tabs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D107CA">
              <w:rPr>
                <w:bCs/>
                <w:sz w:val="28"/>
                <w:szCs w:val="28"/>
                <w:lang w:val="en-US"/>
              </w:rPr>
              <w:t>EDUCATION / QUALIFICATION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B1BDC" w:rsidRPr="00D107CA" w:rsidRDefault="001B1BDC" w:rsidP="00B934E2">
            <w:pPr>
              <w:pStyle w:val="Title"/>
              <w:tabs>
                <w:tab w:val="left" w:pos="2520"/>
                <w:tab w:val="left" w:pos="3240"/>
              </w:tabs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D107CA">
              <w:rPr>
                <w:bCs/>
                <w:sz w:val="28"/>
                <w:szCs w:val="28"/>
                <w:lang w:val="en-US"/>
              </w:rPr>
              <w:t>UNIVERSITY / INSTITUTION</w:t>
            </w:r>
          </w:p>
        </w:tc>
      </w:tr>
      <w:tr w:rsidR="00AB5E1B" w:rsidRPr="00D107CA" w:rsidTr="009A4EDD">
        <w:trPr>
          <w:trHeight w:val="667"/>
          <w:tblCellSpacing w:w="20" w:type="dxa"/>
          <w:jc w:val="center"/>
        </w:trPr>
        <w:tc>
          <w:tcPr>
            <w:tcW w:w="4113" w:type="dxa"/>
            <w:shd w:val="clear" w:color="auto" w:fill="auto"/>
          </w:tcPr>
          <w:p w:rsidR="00AB5E1B" w:rsidRPr="00236CC0" w:rsidRDefault="00AB5E1B" w:rsidP="009A4ED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 xml:space="preserve">Certificate in nutrition </w:t>
            </w:r>
          </w:p>
        </w:tc>
        <w:tc>
          <w:tcPr>
            <w:tcW w:w="1977" w:type="dxa"/>
            <w:shd w:val="clear" w:color="auto" w:fill="auto"/>
          </w:tcPr>
          <w:p w:rsidR="00AB5E1B" w:rsidRPr="00236CC0" w:rsidRDefault="00AB5E1B" w:rsidP="009A4ED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>2014</w:t>
            </w:r>
          </w:p>
        </w:tc>
        <w:tc>
          <w:tcPr>
            <w:tcW w:w="3173" w:type="dxa"/>
            <w:shd w:val="clear" w:color="auto" w:fill="auto"/>
          </w:tcPr>
          <w:p w:rsidR="00AB5E1B" w:rsidRPr="00236CC0" w:rsidRDefault="00AB5E1B" w:rsidP="009A4ED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>Coursera</w:t>
            </w:r>
            <w:r w:rsidR="00A93041" w:rsidRPr="00236CC0">
              <w:rPr>
                <w:sz w:val="26"/>
                <w:szCs w:val="26"/>
              </w:rPr>
              <w:t>.com</w:t>
            </w:r>
          </w:p>
        </w:tc>
      </w:tr>
      <w:tr w:rsidR="00AB5E1B" w:rsidRPr="009A4EDD" w:rsidTr="009A4EDD">
        <w:trPr>
          <w:trHeight w:val="640"/>
          <w:tblCellSpacing w:w="20" w:type="dxa"/>
          <w:jc w:val="center"/>
        </w:trPr>
        <w:tc>
          <w:tcPr>
            <w:tcW w:w="4113" w:type="dxa"/>
            <w:shd w:val="clear" w:color="auto" w:fill="auto"/>
            <w:vAlign w:val="center"/>
          </w:tcPr>
          <w:p w:rsidR="00AB5E1B" w:rsidRPr="00236CC0" w:rsidRDefault="00AB5E1B" w:rsidP="00B934E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 xml:space="preserve">Bachelor of Pharmacy 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B5E1B" w:rsidRPr="00236CC0" w:rsidRDefault="00AB5E1B" w:rsidP="00B934E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>2007-2011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B5E1B" w:rsidRPr="00236CC0" w:rsidRDefault="00AB5E1B" w:rsidP="00B934E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>University of Damascus</w:t>
            </w:r>
          </w:p>
        </w:tc>
      </w:tr>
      <w:tr w:rsidR="00AB5E1B" w:rsidRPr="009A4EDD" w:rsidTr="009A4EDD">
        <w:trPr>
          <w:trHeight w:val="586"/>
          <w:tblCellSpacing w:w="20" w:type="dxa"/>
          <w:jc w:val="center"/>
        </w:trPr>
        <w:tc>
          <w:tcPr>
            <w:tcW w:w="4113" w:type="dxa"/>
            <w:shd w:val="clear" w:color="auto" w:fill="auto"/>
          </w:tcPr>
          <w:p w:rsidR="00AB5E1B" w:rsidRPr="00236CC0" w:rsidRDefault="00AB5E1B" w:rsidP="009A4ED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>Baccalaureate (A-level Equivalent)</w:t>
            </w:r>
          </w:p>
        </w:tc>
        <w:tc>
          <w:tcPr>
            <w:tcW w:w="1977" w:type="dxa"/>
            <w:shd w:val="clear" w:color="auto" w:fill="auto"/>
          </w:tcPr>
          <w:p w:rsidR="00AB5E1B" w:rsidRPr="00236CC0" w:rsidRDefault="00AB5E1B" w:rsidP="009A4ED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>2006</w:t>
            </w:r>
          </w:p>
        </w:tc>
        <w:tc>
          <w:tcPr>
            <w:tcW w:w="3173" w:type="dxa"/>
            <w:shd w:val="clear" w:color="auto" w:fill="auto"/>
          </w:tcPr>
          <w:p w:rsidR="00AB5E1B" w:rsidRPr="00236CC0" w:rsidRDefault="00AB5E1B" w:rsidP="009A4ED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36CC0">
              <w:rPr>
                <w:sz w:val="26"/>
                <w:szCs w:val="26"/>
              </w:rPr>
              <w:t xml:space="preserve">Damascus </w:t>
            </w:r>
            <w:r w:rsidR="007F244B" w:rsidRPr="00236CC0">
              <w:rPr>
                <w:sz w:val="26"/>
                <w:szCs w:val="26"/>
              </w:rPr>
              <w:t>,Syria</w:t>
            </w:r>
          </w:p>
        </w:tc>
      </w:tr>
    </w:tbl>
    <w:p w:rsidR="00D10D01" w:rsidRDefault="00D10D01" w:rsidP="00D10D01">
      <w:pPr>
        <w:spacing w:line="360" w:lineRule="auto"/>
        <w:rPr>
          <w:b/>
          <w:bCs/>
          <w:i/>
          <w:iCs/>
          <w:sz w:val="32"/>
          <w:szCs w:val="32"/>
          <w:u w:val="single"/>
        </w:rPr>
      </w:pPr>
    </w:p>
    <w:p w:rsidR="009A1CD4" w:rsidRDefault="009A1CD4" w:rsidP="009A1CD4">
      <w:pPr>
        <w:numPr>
          <w:ilvl w:val="0"/>
          <w:numId w:val="1"/>
        </w:numPr>
        <w:tabs>
          <w:tab w:val="num" w:pos="180"/>
        </w:tabs>
        <w:spacing w:line="360" w:lineRule="auto"/>
        <w:ind w:left="180"/>
        <w:rPr>
          <w:b/>
          <w:bCs/>
          <w:i/>
          <w:iCs/>
          <w:sz w:val="32"/>
          <w:szCs w:val="32"/>
          <w:u w:val="single"/>
        </w:rPr>
      </w:pPr>
      <w:r w:rsidRPr="001F66B3">
        <w:rPr>
          <w:b/>
          <w:bCs/>
          <w:i/>
          <w:iCs/>
          <w:sz w:val="32"/>
          <w:szCs w:val="32"/>
          <w:u w:val="single"/>
        </w:rPr>
        <w:t xml:space="preserve">Experience: </w:t>
      </w:r>
    </w:p>
    <w:p w:rsidR="00A93041" w:rsidRPr="00236CC0" w:rsidRDefault="00A93041" w:rsidP="00AD12D4">
      <w:pPr>
        <w:pStyle w:val="ListParagraph"/>
        <w:numPr>
          <w:ilvl w:val="0"/>
          <w:numId w:val="7"/>
        </w:numPr>
        <w:tabs>
          <w:tab w:val="clear" w:pos="720"/>
          <w:tab w:val="num" w:pos="810"/>
        </w:tabs>
        <w:spacing w:line="276" w:lineRule="auto"/>
        <w:ind w:left="810"/>
        <w:jc w:val="both"/>
        <w:rPr>
          <w:sz w:val="28"/>
          <w:szCs w:val="28"/>
        </w:rPr>
      </w:pPr>
      <w:r w:rsidRPr="00236CC0">
        <w:rPr>
          <w:sz w:val="28"/>
          <w:szCs w:val="28"/>
        </w:rPr>
        <w:t>Nine months work experience in a private pharmacy - Damascus – Syria 2015 – 2016</w:t>
      </w:r>
    </w:p>
    <w:p w:rsidR="00A93041" w:rsidRPr="00236CC0" w:rsidRDefault="00A93041" w:rsidP="00AD12D4">
      <w:pPr>
        <w:pStyle w:val="ListParagraph"/>
        <w:numPr>
          <w:ilvl w:val="0"/>
          <w:numId w:val="7"/>
        </w:numPr>
        <w:tabs>
          <w:tab w:val="clear" w:pos="720"/>
          <w:tab w:val="num" w:pos="810"/>
        </w:tabs>
        <w:spacing w:line="276" w:lineRule="auto"/>
        <w:ind w:left="810"/>
        <w:jc w:val="both"/>
        <w:rPr>
          <w:sz w:val="28"/>
          <w:szCs w:val="28"/>
        </w:rPr>
      </w:pPr>
      <w:r w:rsidRPr="00236CC0">
        <w:rPr>
          <w:sz w:val="28"/>
          <w:szCs w:val="28"/>
        </w:rPr>
        <w:t>Two years work experience in a private pharmacy - Damascus – Syria, 2011 – 2013</w:t>
      </w:r>
    </w:p>
    <w:p w:rsidR="00BA3F36" w:rsidRDefault="007D3FF8" w:rsidP="00AD12D4">
      <w:pPr>
        <w:pStyle w:val="ListParagraph"/>
        <w:numPr>
          <w:ilvl w:val="0"/>
          <w:numId w:val="7"/>
        </w:numPr>
        <w:tabs>
          <w:tab w:val="clear" w:pos="720"/>
          <w:tab w:val="num" w:pos="810"/>
        </w:tabs>
        <w:spacing w:line="276" w:lineRule="auto"/>
        <w:ind w:left="810"/>
        <w:jc w:val="both"/>
        <w:rPr>
          <w:sz w:val="28"/>
          <w:szCs w:val="28"/>
        </w:rPr>
      </w:pPr>
      <w:r w:rsidRPr="00236CC0">
        <w:rPr>
          <w:sz w:val="28"/>
          <w:szCs w:val="28"/>
        </w:rPr>
        <w:t>Good experience (theoretical and practical) of medical herbs, natural and herbal medicine.</w:t>
      </w:r>
    </w:p>
    <w:p w:rsidR="00D47EA9" w:rsidRPr="00D47EA9" w:rsidRDefault="00D47EA9" w:rsidP="00AD12D4">
      <w:pPr>
        <w:pStyle w:val="ListParagraph"/>
        <w:numPr>
          <w:ilvl w:val="0"/>
          <w:numId w:val="7"/>
        </w:numPr>
        <w:tabs>
          <w:tab w:val="clear" w:pos="720"/>
          <w:tab w:val="num" w:pos="810"/>
        </w:tabs>
        <w:spacing w:line="276" w:lineRule="auto"/>
        <w:ind w:left="810"/>
        <w:jc w:val="both"/>
        <w:rPr>
          <w:sz w:val="28"/>
          <w:szCs w:val="28"/>
        </w:rPr>
      </w:pPr>
      <w:r w:rsidRPr="00D47EA9">
        <w:rPr>
          <w:sz w:val="28"/>
        </w:rPr>
        <w:t xml:space="preserve">One year work experience </w:t>
      </w:r>
      <w:proofErr w:type="gramStart"/>
      <w:r w:rsidRPr="00D47EA9">
        <w:rPr>
          <w:sz w:val="28"/>
        </w:rPr>
        <w:t>in  private</w:t>
      </w:r>
      <w:proofErr w:type="gramEnd"/>
      <w:r w:rsidRPr="00D47EA9">
        <w:rPr>
          <w:sz w:val="28"/>
        </w:rPr>
        <w:t xml:space="preserve"> clinic (assistant)</w:t>
      </w:r>
      <w:r w:rsidR="00726126">
        <w:rPr>
          <w:sz w:val="28"/>
        </w:rPr>
        <w:t xml:space="preserve"> </w:t>
      </w:r>
      <w:r w:rsidRPr="00D47EA9">
        <w:rPr>
          <w:sz w:val="28"/>
        </w:rPr>
        <w:t>2011.</w:t>
      </w:r>
    </w:p>
    <w:p w:rsidR="00D47EA9" w:rsidRPr="00A81A44" w:rsidRDefault="007F244B" w:rsidP="00AD12D4">
      <w:pPr>
        <w:pStyle w:val="ListParagraph"/>
        <w:numPr>
          <w:ilvl w:val="0"/>
          <w:numId w:val="7"/>
        </w:numPr>
        <w:tabs>
          <w:tab w:val="clear" w:pos="720"/>
          <w:tab w:val="num" w:pos="810"/>
        </w:tabs>
        <w:spacing w:line="360" w:lineRule="auto"/>
        <w:ind w:left="810"/>
        <w:rPr>
          <w:sz w:val="28"/>
        </w:rPr>
      </w:pPr>
      <w:r w:rsidRPr="00A81A44">
        <w:rPr>
          <w:sz w:val="28"/>
        </w:rPr>
        <w:t>O</w:t>
      </w:r>
      <w:r w:rsidR="00D47EA9" w:rsidRPr="00A81A44">
        <w:rPr>
          <w:sz w:val="28"/>
        </w:rPr>
        <w:t xml:space="preserve">nline </w:t>
      </w:r>
      <w:r w:rsidRPr="00A81A44">
        <w:rPr>
          <w:sz w:val="28"/>
        </w:rPr>
        <w:t>Experience</w:t>
      </w:r>
      <w:r w:rsidR="00D47EA9" w:rsidRPr="00A81A44">
        <w:rPr>
          <w:i/>
          <w:iCs/>
          <w:sz w:val="32"/>
          <w:szCs w:val="32"/>
        </w:rPr>
        <w:t>:</w:t>
      </w:r>
    </w:p>
    <w:p w:rsidR="007F244B" w:rsidRPr="00D47EA9" w:rsidRDefault="00BA3F36" w:rsidP="00D47EA9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D47EA9">
        <w:rPr>
          <w:sz w:val="28"/>
        </w:rPr>
        <w:t>Two years experience in</w:t>
      </w:r>
      <w:r w:rsidR="00236CC0" w:rsidRPr="00D47EA9">
        <w:rPr>
          <w:sz w:val="28"/>
        </w:rPr>
        <w:t xml:space="preserve"> </w:t>
      </w:r>
      <w:r w:rsidRPr="00D47EA9">
        <w:rPr>
          <w:sz w:val="28"/>
        </w:rPr>
        <w:t>nutrition</w:t>
      </w:r>
      <w:r w:rsidR="007F244B" w:rsidRPr="00D47EA9">
        <w:rPr>
          <w:sz w:val="28"/>
        </w:rPr>
        <w:t xml:space="preserve"> consultation</w:t>
      </w:r>
      <w:r w:rsidR="001404E8">
        <w:rPr>
          <w:sz w:val="28"/>
        </w:rPr>
        <w:t xml:space="preserve"> website</w:t>
      </w:r>
      <w:r w:rsidRPr="00D47EA9">
        <w:rPr>
          <w:sz w:val="28"/>
        </w:rPr>
        <w:t xml:space="preserve"> (altibbi</w:t>
      </w:r>
      <w:r w:rsidR="00236CC0" w:rsidRPr="00D47EA9">
        <w:rPr>
          <w:sz w:val="28"/>
        </w:rPr>
        <w:t>.com</w:t>
      </w:r>
      <w:r w:rsidR="007F244B" w:rsidRPr="00D47EA9">
        <w:rPr>
          <w:sz w:val="28"/>
        </w:rPr>
        <w:t>) until now</w:t>
      </w:r>
      <w:r w:rsidR="00A93041" w:rsidRPr="00D47EA9">
        <w:rPr>
          <w:sz w:val="28"/>
        </w:rPr>
        <w:t>.</w:t>
      </w:r>
    </w:p>
    <w:p w:rsidR="007D3FF8" w:rsidRPr="00D47EA9" w:rsidRDefault="007F244B" w:rsidP="001404E8">
      <w:pPr>
        <w:pStyle w:val="ListParagraph"/>
        <w:numPr>
          <w:ilvl w:val="0"/>
          <w:numId w:val="11"/>
        </w:num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D47EA9">
        <w:rPr>
          <w:sz w:val="28"/>
        </w:rPr>
        <w:t>Two years experience in</w:t>
      </w:r>
      <w:r w:rsidR="00236CC0" w:rsidRPr="00D47EA9">
        <w:rPr>
          <w:sz w:val="28"/>
        </w:rPr>
        <w:t xml:space="preserve"> </w:t>
      </w:r>
      <w:r w:rsidR="001404E8">
        <w:rPr>
          <w:sz w:val="28"/>
        </w:rPr>
        <w:t xml:space="preserve">OTC </w:t>
      </w:r>
      <w:r w:rsidRPr="00D47EA9">
        <w:rPr>
          <w:sz w:val="28"/>
        </w:rPr>
        <w:t>consultation</w:t>
      </w:r>
      <w:r w:rsidR="001404E8">
        <w:rPr>
          <w:sz w:val="28"/>
        </w:rPr>
        <w:t xml:space="preserve"> website</w:t>
      </w:r>
      <w:r w:rsidRPr="00D47EA9">
        <w:rPr>
          <w:sz w:val="28"/>
        </w:rPr>
        <w:t xml:space="preserve"> (</w:t>
      </w:r>
      <w:r w:rsidR="00D07077" w:rsidRPr="00D47EA9">
        <w:rPr>
          <w:sz w:val="28"/>
        </w:rPr>
        <w:t>Al-Agzakhana</w:t>
      </w:r>
      <w:r w:rsidR="00236CC0" w:rsidRPr="00D47EA9">
        <w:rPr>
          <w:sz w:val="28"/>
        </w:rPr>
        <w:t>.com</w:t>
      </w:r>
      <w:r w:rsidR="00BA3F36" w:rsidRPr="00D47EA9">
        <w:rPr>
          <w:sz w:val="28"/>
        </w:rPr>
        <w:t xml:space="preserve">) </w:t>
      </w:r>
      <w:r w:rsidR="00205FC1" w:rsidRPr="00D47EA9">
        <w:rPr>
          <w:sz w:val="28"/>
        </w:rPr>
        <w:t>until now</w:t>
      </w:r>
      <w:r w:rsidR="00A93041" w:rsidRPr="00D47EA9">
        <w:rPr>
          <w:sz w:val="28"/>
        </w:rPr>
        <w:t>.</w:t>
      </w:r>
    </w:p>
    <w:p w:rsidR="00A93041" w:rsidRPr="00236CC0" w:rsidRDefault="00A93041" w:rsidP="00D47EA9">
      <w:pPr>
        <w:pStyle w:val="ListParagraph"/>
        <w:spacing w:line="276" w:lineRule="auto"/>
        <w:jc w:val="both"/>
        <w:rPr>
          <w:sz w:val="28"/>
          <w:szCs w:val="28"/>
        </w:rPr>
      </w:pPr>
    </w:p>
    <w:p w:rsidR="004B3EEC" w:rsidRPr="00046A53" w:rsidRDefault="004B3EEC" w:rsidP="004B3EEC">
      <w:pPr>
        <w:spacing w:line="276" w:lineRule="auto"/>
        <w:jc w:val="both"/>
        <w:rPr>
          <w:sz w:val="28"/>
        </w:rPr>
      </w:pPr>
    </w:p>
    <w:p w:rsidR="00C4398C" w:rsidRPr="001F66B3" w:rsidRDefault="00B10B93" w:rsidP="001F66B3">
      <w:pPr>
        <w:numPr>
          <w:ilvl w:val="0"/>
          <w:numId w:val="1"/>
        </w:numPr>
        <w:tabs>
          <w:tab w:val="num" w:pos="180"/>
        </w:tabs>
        <w:spacing w:line="360" w:lineRule="auto"/>
        <w:ind w:left="180"/>
        <w:rPr>
          <w:b/>
          <w:bCs/>
          <w:i/>
          <w:iCs/>
          <w:sz w:val="32"/>
          <w:szCs w:val="32"/>
          <w:u w:val="single"/>
        </w:rPr>
      </w:pPr>
      <w:r w:rsidRPr="001F66B3">
        <w:rPr>
          <w:b/>
          <w:bCs/>
          <w:i/>
          <w:iCs/>
          <w:sz w:val="32"/>
          <w:szCs w:val="32"/>
          <w:u w:val="single"/>
        </w:rPr>
        <w:t>Language skills:</w:t>
      </w:r>
    </w:p>
    <w:p w:rsidR="00C62F68" w:rsidRPr="00236CC0" w:rsidRDefault="00C62F68" w:rsidP="00AD12D4">
      <w:pPr>
        <w:pStyle w:val="ListParagraph"/>
        <w:numPr>
          <w:ilvl w:val="0"/>
          <w:numId w:val="5"/>
        </w:numPr>
        <w:tabs>
          <w:tab w:val="clear" w:pos="720"/>
          <w:tab w:val="left" w:pos="0"/>
          <w:tab w:val="num" w:pos="810"/>
        </w:tabs>
        <w:spacing w:line="276" w:lineRule="auto"/>
        <w:ind w:left="810"/>
        <w:rPr>
          <w:sz w:val="28"/>
        </w:rPr>
      </w:pPr>
      <w:r w:rsidRPr="00236CC0">
        <w:rPr>
          <w:b/>
          <w:bCs/>
          <w:i/>
          <w:iCs/>
          <w:sz w:val="28"/>
        </w:rPr>
        <w:t xml:space="preserve">Arabic </w:t>
      </w:r>
      <w:r w:rsidR="005A0ED6" w:rsidRPr="00236CC0">
        <w:rPr>
          <w:b/>
          <w:bCs/>
          <w:i/>
          <w:iCs/>
          <w:sz w:val="28"/>
        </w:rPr>
        <w:t>–</w:t>
      </w:r>
      <w:r w:rsidRPr="00236CC0">
        <w:rPr>
          <w:b/>
          <w:bCs/>
          <w:sz w:val="28"/>
        </w:rPr>
        <w:t xml:space="preserve"> </w:t>
      </w:r>
      <w:r w:rsidRPr="00236CC0">
        <w:rPr>
          <w:sz w:val="28"/>
        </w:rPr>
        <w:t>(</w:t>
      </w:r>
      <w:r w:rsidRPr="00236CC0">
        <w:rPr>
          <w:i/>
          <w:iCs/>
          <w:sz w:val="28"/>
        </w:rPr>
        <w:t>Mother language</w:t>
      </w:r>
      <w:r w:rsidRPr="00236CC0">
        <w:rPr>
          <w:sz w:val="28"/>
        </w:rPr>
        <w:t>).</w:t>
      </w:r>
    </w:p>
    <w:p w:rsidR="005A0ED6" w:rsidRPr="00236CC0" w:rsidRDefault="00C62F68" w:rsidP="00AD12D4">
      <w:pPr>
        <w:pStyle w:val="ListParagraph"/>
        <w:numPr>
          <w:ilvl w:val="0"/>
          <w:numId w:val="5"/>
        </w:numPr>
        <w:tabs>
          <w:tab w:val="clear" w:pos="720"/>
          <w:tab w:val="num" w:pos="810"/>
        </w:tabs>
        <w:spacing w:line="276" w:lineRule="auto"/>
        <w:ind w:left="810"/>
        <w:rPr>
          <w:sz w:val="28"/>
        </w:rPr>
      </w:pPr>
      <w:r w:rsidRPr="00236CC0">
        <w:rPr>
          <w:b/>
          <w:bCs/>
          <w:i/>
          <w:iCs/>
          <w:sz w:val="28"/>
        </w:rPr>
        <w:t>English</w:t>
      </w:r>
      <w:r w:rsidR="005A0ED6" w:rsidRPr="00236CC0">
        <w:rPr>
          <w:b/>
          <w:bCs/>
          <w:i/>
          <w:iCs/>
          <w:sz w:val="28"/>
        </w:rPr>
        <w:t xml:space="preserve"> –</w:t>
      </w:r>
      <w:r w:rsidR="005A0ED6" w:rsidRPr="00236CC0">
        <w:rPr>
          <w:b/>
          <w:bCs/>
          <w:i/>
          <w:iCs/>
          <w:sz w:val="28"/>
          <w:lang w:bidi="ar-SY"/>
        </w:rPr>
        <w:t xml:space="preserve"> </w:t>
      </w:r>
      <w:r w:rsidR="00D10D01" w:rsidRPr="00236CC0">
        <w:rPr>
          <w:i/>
          <w:iCs/>
          <w:sz w:val="28"/>
          <w:lang w:bidi="ar-SY"/>
        </w:rPr>
        <w:t>(</w:t>
      </w:r>
      <w:r w:rsidR="005A0ED6" w:rsidRPr="00236CC0">
        <w:rPr>
          <w:i/>
          <w:iCs/>
          <w:sz w:val="28"/>
          <w:lang w:bidi="ar-SY"/>
        </w:rPr>
        <w:t>Good)</w:t>
      </w:r>
      <w:r w:rsidR="00D10D01" w:rsidRPr="00236CC0">
        <w:rPr>
          <w:i/>
          <w:iCs/>
          <w:sz w:val="28"/>
          <w:lang w:bidi="ar-SY"/>
        </w:rPr>
        <w:t xml:space="preserve"> (reading – writing – speaking) </w:t>
      </w:r>
    </w:p>
    <w:p w:rsidR="004B3EEC" w:rsidRDefault="004B3EEC" w:rsidP="00D10D01">
      <w:pPr>
        <w:spacing w:line="276" w:lineRule="auto"/>
        <w:rPr>
          <w:sz w:val="28"/>
        </w:rPr>
      </w:pPr>
    </w:p>
    <w:p w:rsidR="0076598C" w:rsidRPr="0076598C" w:rsidRDefault="00A75E29" w:rsidP="0076598C">
      <w:pPr>
        <w:numPr>
          <w:ilvl w:val="0"/>
          <w:numId w:val="1"/>
        </w:numPr>
        <w:tabs>
          <w:tab w:val="num" w:pos="180"/>
        </w:tabs>
        <w:spacing w:line="360" w:lineRule="auto"/>
        <w:ind w:left="180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Courses and </w:t>
      </w:r>
      <w:r w:rsidR="00C62F68" w:rsidRPr="001F66B3">
        <w:rPr>
          <w:b/>
          <w:bCs/>
          <w:i/>
          <w:iCs/>
          <w:sz w:val="32"/>
          <w:szCs w:val="32"/>
          <w:u w:val="single"/>
        </w:rPr>
        <w:t>Skills:</w:t>
      </w:r>
      <w:r w:rsidR="0076598C">
        <w:rPr>
          <w:b/>
          <w:bCs/>
          <w:i/>
          <w:iCs/>
          <w:sz w:val="32"/>
          <w:szCs w:val="32"/>
          <w:u w:val="single"/>
        </w:rPr>
        <w:t xml:space="preserve"> </w:t>
      </w:r>
    </w:p>
    <w:p w:rsidR="0076598C" w:rsidRPr="0076598C" w:rsidRDefault="0076598C" w:rsidP="00AD12D4">
      <w:pPr>
        <w:pStyle w:val="ListParagraph"/>
        <w:numPr>
          <w:ilvl w:val="0"/>
          <w:numId w:val="13"/>
        </w:numPr>
        <w:tabs>
          <w:tab w:val="num" w:pos="810"/>
        </w:tabs>
        <w:spacing w:line="276" w:lineRule="auto"/>
        <w:ind w:left="810"/>
        <w:jc w:val="both"/>
        <w:rPr>
          <w:sz w:val="28"/>
        </w:rPr>
      </w:pPr>
      <w:r>
        <w:rPr>
          <w:sz w:val="28"/>
        </w:rPr>
        <w:lastRenderedPageBreak/>
        <w:t>Basic Life support Certified</w:t>
      </w:r>
      <w:r w:rsidR="007F68AD">
        <w:rPr>
          <w:sz w:val="28"/>
        </w:rPr>
        <w:t>.</w:t>
      </w:r>
    </w:p>
    <w:p w:rsidR="0076598C" w:rsidRPr="0076598C" w:rsidRDefault="0076598C" w:rsidP="00AD12D4">
      <w:pPr>
        <w:pStyle w:val="ListParagraph"/>
        <w:numPr>
          <w:ilvl w:val="0"/>
          <w:numId w:val="13"/>
        </w:numPr>
        <w:tabs>
          <w:tab w:val="num" w:pos="810"/>
        </w:tabs>
        <w:spacing w:line="276" w:lineRule="auto"/>
        <w:ind w:left="810"/>
        <w:jc w:val="both"/>
        <w:rPr>
          <w:sz w:val="28"/>
        </w:rPr>
      </w:pPr>
      <w:r w:rsidRPr="0076598C">
        <w:rPr>
          <w:sz w:val="28"/>
        </w:rPr>
        <w:t>Experienced in Microsoft Windows, Microsoft Office, Web browsing and variety of computer programs.</w:t>
      </w:r>
    </w:p>
    <w:p w:rsidR="00A75E29" w:rsidRPr="00D47EA9" w:rsidRDefault="00A75E29" w:rsidP="00A75E29">
      <w:pPr>
        <w:spacing w:line="276" w:lineRule="auto"/>
        <w:jc w:val="both"/>
        <w:rPr>
          <w:sz w:val="28"/>
        </w:rPr>
      </w:pPr>
    </w:p>
    <w:p w:rsidR="00D07077" w:rsidRPr="00D07077" w:rsidRDefault="00D07077" w:rsidP="00D07077">
      <w:pPr>
        <w:pStyle w:val="ListParagraph"/>
        <w:autoSpaceDE w:val="0"/>
        <w:autoSpaceDN w:val="0"/>
        <w:adjustRightInd w:val="0"/>
        <w:rPr>
          <w:sz w:val="28"/>
        </w:rPr>
      </w:pPr>
      <w:bookmarkStart w:id="0" w:name="_GoBack"/>
      <w:bookmarkEnd w:id="0"/>
    </w:p>
    <w:sectPr w:rsidR="00D07077" w:rsidRPr="00D07077" w:rsidSect="005A7805">
      <w:pgSz w:w="12240" w:h="15840"/>
      <w:pgMar w:top="900" w:right="1134" w:bottom="63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46"/>
    <w:multiLevelType w:val="hybridMultilevel"/>
    <w:tmpl w:val="DD5EF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1A22"/>
    <w:multiLevelType w:val="hybridMultilevel"/>
    <w:tmpl w:val="68829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14EE"/>
    <w:multiLevelType w:val="hybridMultilevel"/>
    <w:tmpl w:val="3F1ED6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872E1"/>
    <w:multiLevelType w:val="hybridMultilevel"/>
    <w:tmpl w:val="E35863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BC0874"/>
    <w:multiLevelType w:val="hybridMultilevel"/>
    <w:tmpl w:val="0E2ABF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B10F84"/>
    <w:multiLevelType w:val="hybridMultilevel"/>
    <w:tmpl w:val="489CF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F712E"/>
    <w:multiLevelType w:val="hybridMultilevel"/>
    <w:tmpl w:val="81F4DF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41883"/>
    <w:multiLevelType w:val="hybridMultilevel"/>
    <w:tmpl w:val="170802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3536C"/>
    <w:multiLevelType w:val="hybridMultilevel"/>
    <w:tmpl w:val="3D22B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20B0D"/>
    <w:multiLevelType w:val="hybridMultilevel"/>
    <w:tmpl w:val="2AA433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EC2D00"/>
    <w:multiLevelType w:val="hybridMultilevel"/>
    <w:tmpl w:val="45123A0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FC0A3A"/>
    <w:multiLevelType w:val="hybridMultilevel"/>
    <w:tmpl w:val="6BDEB5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3C3359"/>
    <w:multiLevelType w:val="hybridMultilevel"/>
    <w:tmpl w:val="4FC0CD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52813"/>
    <w:rsid w:val="00000D91"/>
    <w:rsid w:val="000055F0"/>
    <w:rsid w:val="000141AA"/>
    <w:rsid w:val="0002048C"/>
    <w:rsid w:val="00034C10"/>
    <w:rsid w:val="000353AC"/>
    <w:rsid w:val="00046401"/>
    <w:rsid w:val="00046A53"/>
    <w:rsid w:val="00052498"/>
    <w:rsid w:val="00061446"/>
    <w:rsid w:val="000615EF"/>
    <w:rsid w:val="0007565C"/>
    <w:rsid w:val="0008154A"/>
    <w:rsid w:val="00086DC9"/>
    <w:rsid w:val="00091ECA"/>
    <w:rsid w:val="000A63C2"/>
    <w:rsid w:val="000B37D7"/>
    <w:rsid w:val="000C7CC0"/>
    <w:rsid w:val="000D254D"/>
    <w:rsid w:val="000D6F62"/>
    <w:rsid w:val="000F2219"/>
    <w:rsid w:val="001043CC"/>
    <w:rsid w:val="00107B9B"/>
    <w:rsid w:val="00110606"/>
    <w:rsid w:val="00117BE2"/>
    <w:rsid w:val="00122DA7"/>
    <w:rsid w:val="00127862"/>
    <w:rsid w:val="001339EE"/>
    <w:rsid w:val="00135CE8"/>
    <w:rsid w:val="001364FE"/>
    <w:rsid w:val="001404E8"/>
    <w:rsid w:val="00151CDF"/>
    <w:rsid w:val="00156C7C"/>
    <w:rsid w:val="00174EF7"/>
    <w:rsid w:val="0018022D"/>
    <w:rsid w:val="00181CD7"/>
    <w:rsid w:val="00182284"/>
    <w:rsid w:val="00195DCA"/>
    <w:rsid w:val="001970B7"/>
    <w:rsid w:val="001A783B"/>
    <w:rsid w:val="001B1BDC"/>
    <w:rsid w:val="001B5608"/>
    <w:rsid w:val="001B7ED5"/>
    <w:rsid w:val="001C6BF0"/>
    <w:rsid w:val="001C7F61"/>
    <w:rsid w:val="001D57D4"/>
    <w:rsid w:val="001D5DA2"/>
    <w:rsid w:val="001E150E"/>
    <w:rsid w:val="001E17EA"/>
    <w:rsid w:val="001F2B0A"/>
    <w:rsid w:val="001F66B3"/>
    <w:rsid w:val="002032AC"/>
    <w:rsid w:val="00204319"/>
    <w:rsid w:val="00205E16"/>
    <w:rsid w:val="00205FC1"/>
    <w:rsid w:val="00212531"/>
    <w:rsid w:val="00220702"/>
    <w:rsid w:val="00222A39"/>
    <w:rsid w:val="00222A67"/>
    <w:rsid w:val="00223238"/>
    <w:rsid w:val="00236CC0"/>
    <w:rsid w:val="00237412"/>
    <w:rsid w:val="002443BF"/>
    <w:rsid w:val="00245320"/>
    <w:rsid w:val="002505AC"/>
    <w:rsid w:val="002574F7"/>
    <w:rsid w:val="0027474E"/>
    <w:rsid w:val="00275510"/>
    <w:rsid w:val="00275C58"/>
    <w:rsid w:val="002760A0"/>
    <w:rsid w:val="00277AFA"/>
    <w:rsid w:val="00284777"/>
    <w:rsid w:val="00287F3B"/>
    <w:rsid w:val="00292E26"/>
    <w:rsid w:val="002A1B79"/>
    <w:rsid w:val="002A2FB7"/>
    <w:rsid w:val="002A3947"/>
    <w:rsid w:val="002D038D"/>
    <w:rsid w:val="002D04A8"/>
    <w:rsid w:val="002E1155"/>
    <w:rsid w:val="002E59D5"/>
    <w:rsid w:val="002E6A4C"/>
    <w:rsid w:val="002E797A"/>
    <w:rsid w:val="002F1E8D"/>
    <w:rsid w:val="002F2996"/>
    <w:rsid w:val="002F42B8"/>
    <w:rsid w:val="00317DE1"/>
    <w:rsid w:val="003248A3"/>
    <w:rsid w:val="00336056"/>
    <w:rsid w:val="003410A2"/>
    <w:rsid w:val="00342E87"/>
    <w:rsid w:val="00352AEA"/>
    <w:rsid w:val="00366CA4"/>
    <w:rsid w:val="003806D5"/>
    <w:rsid w:val="003850B9"/>
    <w:rsid w:val="003869E9"/>
    <w:rsid w:val="003921D0"/>
    <w:rsid w:val="003944CC"/>
    <w:rsid w:val="003A4087"/>
    <w:rsid w:val="003A5AE0"/>
    <w:rsid w:val="003B4E4E"/>
    <w:rsid w:val="003E6E77"/>
    <w:rsid w:val="00402A54"/>
    <w:rsid w:val="0040315B"/>
    <w:rsid w:val="004156AC"/>
    <w:rsid w:val="00437C80"/>
    <w:rsid w:val="00441B74"/>
    <w:rsid w:val="0045409E"/>
    <w:rsid w:val="004662CB"/>
    <w:rsid w:val="00467F0F"/>
    <w:rsid w:val="00471493"/>
    <w:rsid w:val="0047340E"/>
    <w:rsid w:val="00477CA8"/>
    <w:rsid w:val="00481873"/>
    <w:rsid w:val="00482F75"/>
    <w:rsid w:val="00491C1C"/>
    <w:rsid w:val="00491EDC"/>
    <w:rsid w:val="004B3EEC"/>
    <w:rsid w:val="004E0934"/>
    <w:rsid w:val="004E45AE"/>
    <w:rsid w:val="0050375F"/>
    <w:rsid w:val="00521E83"/>
    <w:rsid w:val="00523896"/>
    <w:rsid w:val="005510C4"/>
    <w:rsid w:val="00560BF4"/>
    <w:rsid w:val="00562BDC"/>
    <w:rsid w:val="00563250"/>
    <w:rsid w:val="005676AF"/>
    <w:rsid w:val="00572901"/>
    <w:rsid w:val="00575158"/>
    <w:rsid w:val="005809A8"/>
    <w:rsid w:val="0058158C"/>
    <w:rsid w:val="0059203D"/>
    <w:rsid w:val="005A0ED6"/>
    <w:rsid w:val="005A7805"/>
    <w:rsid w:val="005C6776"/>
    <w:rsid w:val="005D4D0E"/>
    <w:rsid w:val="005E43A2"/>
    <w:rsid w:val="005E77BD"/>
    <w:rsid w:val="005F1720"/>
    <w:rsid w:val="005F2665"/>
    <w:rsid w:val="00613A46"/>
    <w:rsid w:val="00621FCF"/>
    <w:rsid w:val="006316AF"/>
    <w:rsid w:val="00640E9D"/>
    <w:rsid w:val="006461A2"/>
    <w:rsid w:val="00656D42"/>
    <w:rsid w:val="00661883"/>
    <w:rsid w:val="006639EA"/>
    <w:rsid w:val="00684FE1"/>
    <w:rsid w:val="0068763B"/>
    <w:rsid w:val="00692BD7"/>
    <w:rsid w:val="0069436B"/>
    <w:rsid w:val="006A545F"/>
    <w:rsid w:val="006B7D56"/>
    <w:rsid w:val="006C12C6"/>
    <w:rsid w:val="006C1491"/>
    <w:rsid w:val="006C2081"/>
    <w:rsid w:val="006C26DF"/>
    <w:rsid w:val="006C7B2D"/>
    <w:rsid w:val="006D061A"/>
    <w:rsid w:val="006D68F8"/>
    <w:rsid w:val="00713C52"/>
    <w:rsid w:val="00726126"/>
    <w:rsid w:val="00736031"/>
    <w:rsid w:val="00737D53"/>
    <w:rsid w:val="00750FE5"/>
    <w:rsid w:val="0076598C"/>
    <w:rsid w:val="00773487"/>
    <w:rsid w:val="007809E0"/>
    <w:rsid w:val="00781A39"/>
    <w:rsid w:val="00793079"/>
    <w:rsid w:val="007A6D89"/>
    <w:rsid w:val="007B1247"/>
    <w:rsid w:val="007C3A1D"/>
    <w:rsid w:val="007D3FF8"/>
    <w:rsid w:val="007E3367"/>
    <w:rsid w:val="007E350B"/>
    <w:rsid w:val="007E3B39"/>
    <w:rsid w:val="007F244B"/>
    <w:rsid w:val="007F68AD"/>
    <w:rsid w:val="00805FC9"/>
    <w:rsid w:val="00824EC6"/>
    <w:rsid w:val="00847447"/>
    <w:rsid w:val="008759B8"/>
    <w:rsid w:val="00876B98"/>
    <w:rsid w:val="008941EA"/>
    <w:rsid w:val="008954E0"/>
    <w:rsid w:val="008A11C5"/>
    <w:rsid w:val="008C46FA"/>
    <w:rsid w:val="008D5D16"/>
    <w:rsid w:val="008E78BC"/>
    <w:rsid w:val="00910E43"/>
    <w:rsid w:val="00911330"/>
    <w:rsid w:val="00915B7C"/>
    <w:rsid w:val="00917BB5"/>
    <w:rsid w:val="00935203"/>
    <w:rsid w:val="00936EA7"/>
    <w:rsid w:val="00944994"/>
    <w:rsid w:val="00956C75"/>
    <w:rsid w:val="00962954"/>
    <w:rsid w:val="009824DC"/>
    <w:rsid w:val="00984C95"/>
    <w:rsid w:val="00991994"/>
    <w:rsid w:val="00993B07"/>
    <w:rsid w:val="009A1CD4"/>
    <w:rsid w:val="009A4EDD"/>
    <w:rsid w:val="009C5F6D"/>
    <w:rsid w:val="009D2C4D"/>
    <w:rsid w:val="009E5C1C"/>
    <w:rsid w:val="009E62C3"/>
    <w:rsid w:val="009F515B"/>
    <w:rsid w:val="009F7C40"/>
    <w:rsid w:val="00A0235D"/>
    <w:rsid w:val="00A04796"/>
    <w:rsid w:val="00A30572"/>
    <w:rsid w:val="00A3156A"/>
    <w:rsid w:val="00A35876"/>
    <w:rsid w:val="00A37357"/>
    <w:rsid w:val="00A4133A"/>
    <w:rsid w:val="00A52813"/>
    <w:rsid w:val="00A61C51"/>
    <w:rsid w:val="00A6255F"/>
    <w:rsid w:val="00A70997"/>
    <w:rsid w:val="00A720D4"/>
    <w:rsid w:val="00A75530"/>
    <w:rsid w:val="00A75DBB"/>
    <w:rsid w:val="00A75E29"/>
    <w:rsid w:val="00A8170C"/>
    <w:rsid w:val="00A81A44"/>
    <w:rsid w:val="00A87606"/>
    <w:rsid w:val="00A93041"/>
    <w:rsid w:val="00A95DF3"/>
    <w:rsid w:val="00AA406D"/>
    <w:rsid w:val="00AA5831"/>
    <w:rsid w:val="00AB011C"/>
    <w:rsid w:val="00AB5E1B"/>
    <w:rsid w:val="00AB6BCB"/>
    <w:rsid w:val="00AC3ED4"/>
    <w:rsid w:val="00AD12D4"/>
    <w:rsid w:val="00AE0341"/>
    <w:rsid w:val="00B00985"/>
    <w:rsid w:val="00B073B3"/>
    <w:rsid w:val="00B073CF"/>
    <w:rsid w:val="00B10B93"/>
    <w:rsid w:val="00B13722"/>
    <w:rsid w:val="00B1431C"/>
    <w:rsid w:val="00B459AD"/>
    <w:rsid w:val="00B56E8D"/>
    <w:rsid w:val="00B63F28"/>
    <w:rsid w:val="00B741DC"/>
    <w:rsid w:val="00B934E2"/>
    <w:rsid w:val="00BA0466"/>
    <w:rsid w:val="00BA3F36"/>
    <w:rsid w:val="00BA67EE"/>
    <w:rsid w:val="00BB0432"/>
    <w:rsid w:val="00BD2A93"/>
    <w:rsid w:val="00BE202D"/>
    <w:rsid w:val="00BE6FBE"/>
    <w:rsid w:val="00BF0115"/>
    <w:rsid w:val="00BF09A1"/>
    <w:rsid w:val="00BF5842"/>
    <w:rsid w:val="00C25F89"/>
    <w:rsid w:val="00C413AC"/>
    <w:rsid w:val="00C4398C"/>
    <w:rsid w:val="00C472FB"/>
    <w:rsid w:val="00C50CF2"/>
    <w:rsid w:val="00C55323"/>
    <w:rsid w:val="00C56C25"/>
    <w:rsid w:val="00C56CEF"/>
    <w:rsid w:val="00C572B2"/>
    <w:rsid w:val="00C6239F"/>
    <w:rsid w:val="00C62F68"/>
    <w:rsid w:val="00C64115"/>
    <w:rsid w:val="00C67C4D"/>
    <w:rsid w:val="00CB3003"/>
    <w:rsid w:val="00CB7B71"/>
    <w:rsid w:val="00CC0688"/>
    <w:rsid w:val="00CC2944"/>
    <w:rsid w:val="00CD7FA9"/>
    <w:rsid w:val="00CE650D"/>
    <w:rsid w:val="00CE71A3"/>
    <w:rsid w:val="00CF068E"/>
    <w:rsid w:val="00CF1C94"/>
    <w:rsid w:val="00CF56D5"/>
    <w:rsid w:val="00D01CF0"/>
    <w:rsid w:val="00D064EA"/>
    <w:rsid w:val="00D07077"/>
    <w:rsid w:val="00D107CA"/>
    <w:rsid w:val="00D10D01"/>
    <w:rsid w:val="00D25F52"/>
    <w:rsid w:val="00D47EA9"/>
    <w:rsid w:val="00D5293D"/>
    <w:rsid w:val="00D5323D"/>
    <w:rsid w:val="00D63877"/>
    <w:rsid w:val="00D7650A"/>
    <w:rsid w:val="00DA7981"/>
    <w:rsid w:val="00DB0265"/>
    <w:rsid w:val="00DB5317"/>
    <w:rsid w:val="00DB7710"/>
    <w:rsid w:val="00DD6B09"/>
    <w:rsid w:val="00DF387A"/>
    <w:rsid w:val="00DF5F7F"/>
    <w:rsid w:val="00E05CAE"/>
    <w:rsid w:val="00E201B3"/>
    <w:rsid w:val="00E240AD"/>
    <w:rsid w:val="00E44096"/>
    <w:rsid w:val="00E44D8E"/>
    <w:rsid w:val="00E56DD6"/>
    <w:rsid w:val="00E7561F"/>
    <w:rsid w:val="00E761F3"/>
    <w:rsid w:val="00E77F21"/>
    <w:rsid w:val="00E81C77"/>
    <w:rsid w:val="00E93677"/>
    <w:rsid w:val="00E93B29"/>
    <w:rsid w:val="00EA07FB"/>
    <w:rsid w:val="00EA4386"/>
    <w:rsid w:val="00EB0C98"/>
    <w:rsid w:val="00EB3C1E"/>
    <w:rsid w:val="00EB4889"/>
    <w:rsid w:val="00EB4C36"/>
    <w:rsid w:val="00EC1E71"/>
    <w:rsid w:val="00ED0128"/>
    <w:rsid w:val="00EE2066"/>
    <w:rsid w:val="00EE28C1"/>
    <w:rsid w:val="00EE4B55"/>
    <w:rsid w:val="00EF304E"/>
    <w:rsid w:val="00F10024"/>
    <w:rsid w:val="00F11374"/>
    <w:rsid w:val="00F23413"/>
    <w:rsid w:val="00F479C3"/>
    <w:rsid w:val="00F563B4"/>
    <w:rsid w:val="00F60F6B"/>
    <w:rsid w:val="00F62033"/>
    <w:rsid w:val="00F7459D"/>
    <w:rsid w:val="00F75D5E"/>
    <w:rsid w:val="00F76927"/>
    <w:rsid w:val="00F92E13"/>
    <w:rsid w:val="00FB5344"/>
    <w:rsid w:val="00FC0B60"/>
    <w:rsid w:val="00FD0D7F"/>
    <w:rsid w:val="00FD4B59"/>
    <w:rsid w:val="00FD7AFA"/>
    <w:rsid w:val="00FE57C3"/>
    <w:rsid w:val="00FE5D5C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49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50C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2813"/>
    <w:pPr>
      <w:jc w:val="center"/>
    </w:pPr>
    <w:rPr>
      <w:b/>
      <w:szCs w:val="20"/>
      <w:lang w:val="en-GB"/>
    </w:rPr>
  </w:style>
  <w:style w:type="table" w:styleId="TableWeb1">
    <w:name w:val="Table Web 1"/>
    <w:basedOn w:val="TableNormal"/>
    <w:rsid w:val="00A5281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05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CF2"/>
    <w:rPr>
      <w:b/>
      <w:bCs/>
      <w:kern w:val="36"/>
      <w:sz w:val="48"/>
      <w:szCs w:val="48"/>
    </w:rPr>
  </w:style>
  <w:style w:type="character" w:customStyle="1" w:styleId="notranslate">
    <w:name w:val="notranslate"/>
    <w:basedOn w:val="DefaultParagraphFont"/>
    <w:rsid w:val="00C50CF2"/>
  </w:style>
  <w:style w:type="paragraph" w:styleId="ListParagraph">
    <w:name w:val="List Paragraph"/>
    <w:basedOn w:val="Normal"/>
    <w:uiPriority w:val="34"/>
    <w:qFormat/>
    <w:rsid w:val="00D070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7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3D69-5496-489A-AD58-0D580759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: ‎</vt:lpstr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: ‎</dc:title>
  <dc:creator>mohammed</dc:creator>
  <cp:lastModifiedBy>602HRDESK</cp:lastModifiedBy>
  <cp:revision>18</cp:revision>
  <cp:lastPrinted>2016-10-16T21:48:00Z</cp:lastPrinted>
  <dcterms:created xsi:type="dcterms:W3CDTF">2016-10-16T21:42:00Z</dcterms:created>
  <dcterms:modified xsi:type="dcterms:W3CDTF">2017-03-05T08:16:00Z</dcterms:modified>
</cp:coreProperties>
</file>